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10106B" w:rsidRPr="0010106B" w:rsidRDefault="00573062" w:rsidP="0010106B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10106B" w:rsidRPr="0010106B">
        <w:rPr>
          <w:b/>
          <w:i/>
        </w:rPr>
        <w:t>Выполнение комплекса мероприятий и работ по</w:t>
      </w:r>
    </w:p>
    <w:p w:rsidR="00573062" w:rsidRPr="00FD3AB9" w:rsidRDefault="0010106B" w:rsidP="0010106B">
      <w:pPr>
        <w:jc w:val="both"/>
        <w:rPr>
          <w:b/>
          <w:i/>
        </w:rPr>
      </w:pPr>
      <w:r w:rsidRPr="0010106B">
        <w:rPr>
          <w:b/>
          <w:i/>
        </w:rPr>
        <w:t>монтажу: - «Система естественной вентиляции»; - «Системы противодымной вентиляции»; «Пуско-наладка противодымной вентиляции» - «Система</w:t>
      </w:r>
      <w:r>
        <w:rPr>
          <w:b/>
          <w:i/>
        </w:rPr>
        <w:t xml:space="preserve"> приточно-вытяжной вентиляции»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="00573062" w:rsidRPr="00D731B7">
        <w:t>и принимая установленные в ней требования и условия закупки, настоящим подаем заявку на участие в указанной</w:t>
      </w:r>
      <w:r w:rsidR="00573062"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4720DF" w:rsidRPr="004720DF" w:rsidRDefault="004720DF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4720DF">
        <w:rPr>
          <w:rStyle w:val="blk"/>
          <w:b/>
          <w:color w:val="000000"/>
        </w:rPr>
        <w:t>Выполнение комплекса мероприятий и работ по</w:t>
      </w:r>
    </w:p>
    <w:p w:rsidR="004720DF" w:rsidRDefault="00BE689E" w:rsidP="004720DF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>
        <w:rPr>
          <w:rStyle w:val="blk"/>
          <w:b/>
          <w:color w:val="000000"/>
        </w:rPr>
        <w:t>монтажу: - «Система</w:t>
      </w:r>
      <w:r w:rsidR="004720DF" w:rsidRPr="004720DF">
        <w:rPr>
          <w:rStyle w:val="blk"/>
          <w:b/>
          <w:color w:val="000000"/>
        </w:rPr>
        <w:t xml:space="preserve"> естественной вентиляции»; - «Системы противодымной вентиляции»; «</w:t>
      </w:r>
      <w:r w:rsidRPr="004720DF">
        <w:rPr>
          <w:rStyle w:val="blk"/>
          <w:b/>
          <w:color w:val="000000"/>
        </w:rPr>
        <w:t>Пуско-наладка противодымной вентиляции</w:t>
      </w:r>
      <w:r w:rsidR="004720DF" w:rsidRPr="004720DF">
        <w:rPr>
          <w:rStyle w:val="blk"/>
          <w:b/>
          <w:color w:val="000000"/>
        </w:rPr>
        <w:t>» - «Система приточно-вытяжной вентиляции»».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568"/>
        <w:gridCol w:w="7940"/>
        <w:gridCol w:w="2550"/>
        <w:gridCol w:w="2409"/>
        <w:gridCol w:w="2835"/>
      </w:tblGrid>
      <w:tr w:rsidR="001368DE" w:rsidRPr="000D419D" w:rsidTr="002B7086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68DE" w:rsidRPr="000D419D" w:rsidRDefault="001368DE" w:rsidP="00436126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 xml:space="preserve">НДС </w:t>
            </w:r>
            <w:r w:rsidR="00436126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DE" w:rsidRPr="000D419D" w:rsidRDefault="001368DE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1368DE" w:rsidRPr="006D6BF9" w:rsidTr="002B7086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1368DE" w:rsidP="001C6F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68DE" w:rsidRPr="006D6BF9" w:rsidTr="002B7086">
        <w:trPr>
          <w:trHeight w:val="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8DE" w:rsidRPr="00624A0C" w:rsidRDefault="00BE689E" w:rsidP="001C6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</w:t>
            </w:r>
            <w:r w:rsidRPr="00BE689E">
              <w:rPr>
                <w:bCs/>
                <w:sz w:val="22"/>
                <w:szCs w:val="22"/>
              </w:rPr>
              <w:t xml:space="preserve"> естествен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8DE" w:rsidRPr="006D6BF9" w:rsidRDefault="001368D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BE689E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Системы противодым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CE7408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408" w:rsidRDefault="00CE7408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408" w:rsidRPr="00BE689E" w:rsidRDefault="00CE7408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Система приточно-вытяж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08" w:rsidRPr="006D6BF9" w:rsidRDefault="00CE7408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408" w:rsidRPr="006D6BF9" w:rsidRDefault="00CE7408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408" w:rsidRPr="006D6BF9" w:rsidRDefault="00CE7408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7689E" w:rsidRPr="006D6BF9" w:rsidTr="002B7086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Default="00571F75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89E" w:rsidRPr="00624A0C" w:rsidRDefault="00CE7408" w:rsidP="001C6FD8">
            <w:pPr>
              <w:rPr>
                <w:bCs/>
                <w:sz w:val="22"/>
                <w:szCs w:val="22"/>
              </w:rPr>
            </w:pPr>
            <w:r w:rsidRPr="00BE689E">
              <w:rPr>
                <w:bCs/>
                <w:sz w:val="22"/>
                <w:szCs w:val="22"/>
              </w:rPr>
              <w:t>Пуско-наладка противодымной вентиляци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9E" w:rsidRPr="006D6BF9" w:rsidRDefault="0057689E" w:rsidP="001C6FD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p w:rsidR="004B11A4" w:rsidRDefault="004B11A4" w:rsidP="004B11A4">
      <w:pPr>
        <w:jc w:val="both"/>
        <w:rPr>
          <w:sz w:val="22"/>
          <w:szCs w:val="22"/>
        </w:rPr>
      </w:pPr>
      <w:r>
        <w:rPr>
          <w:i/>
          <w:iCs/>
          <w:color w:val="FF0000"/>
        </w:rPr>
        <w:t>***Необходимо приложить сметный расчет стоимости выполнения данных видов работ</w:t>
      </w:r>
      <w:r>
        <w:rPr>
          <w:i/>
          <w:iCs/>
          <w:color w:val="FF0000"/>
        </w:rPr>
        <w:t>.</w:t>
      </w:r>
      <w:bookmarkStart w:id="0" w:name="_GoBack"/>
      <w:bookmarkEnd w:id="0"/>
    </w:p>
    <w:p w:rsidR="004B11A4" w:rsidRDefault="004B11A4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"/>
        </w:trPr>
        <w:tc>
          <w:tcPr>
            <w:tcW w:w="2609" w:type="pct"/>
          </w:tcPr>
          <w:p w:rsidR="00220395" w:rsidRDefault="00220395" w:rsidP="00ED3E2B">
            <w:pPr>
              <w:widowControl w:val="0"/>
              <w:rPr>
                <w:rStyle w:val="blk"/>
                <w:b/>
                <w:color w:val="000000"/>
              </w:rPr>
            </w:pPr>
          </w:p>
          <w:p w:rsidR="00ED3E2B" w:rsidRPr="00776CB6" w:rsidRDefault="00ED3E2B" w:rsidP="00ED3E2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391" w:type="pct"/>
          </w:tcPr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НДС 20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Pr="00E87DF3" w:rsidRDefault="00ED3E2B" w:rsidP="00ED3E2B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ED3E2B" w:rsidRDefault="00ED3E2B" w:rsidP="00ED3E2B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E9011E" w:rsidRDefault="00235064" w:rsidP="00E9011E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>(</w:t>
            </w:r>
            <w:r w:rsidRPr="00235064">
              <w:rPr>
                <w:i/>
              </w:rPr>
              <w:t>Начало раб</w:t>
            </w:r>
            <w:r w:rsidR="00714984">
              <w:rPr>
                <w:i/>
              </w:rPr>
              <w:t xml:space="preserve">от – </w:t>
            </w:r>
            <w:r w:rsidR="00AE59C0" w:rsidRPr="00AE59C0">
              <w:rPr>
                <w:i/>
              </w:rPr>
              <w:t>с даты подписания договора по 30.12.2025г</w:t>
            </w:r>
            <w:r w:rsidR="00714984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 xml:space="preserve">предпочтительно – отсрочка платежа на 10 дней после подписания актов </w:t>
            </w:r>
            <w:r w:rsidRPr="00D91DC8">
              <w:rPr>
                <w:rStyle w:val="blk"/>
                <w:i/>
                <w:color w:val="000000"/>
                <w:lang w:eastAsia="en-US"/>
              </w:rPr>
              <w:lastRenderedPageBreak/>
              <w:t>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72D28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</w:t>
            </w:r>
            <w:r w:rsidR="004720DF">
              <w:rPr>
                <w:rFonts w:eastAsiaTheme="minorHAnsi"/>
                <w:color w:val="8496B0" w:themeColor="text2" w:themeTint="99"/>
                <w:lang w:eastAsia="en-US"/>
              </w:rPr>
              <w:t>ее 5-ти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F2" w:rsidRDefault="008545F2">
      <w:r>
        <w:separator/>
      </w:r>
    </w:p>
  </w:endnote>
  <w:endnote w:type="continuationSeparator" w:id="0">
    <w:p w:rsidR="008545F2" w:rsidRDefault="0085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F2" w:rsidRDefault="008545F2">
      <w:r>
        <w:separator/>
      </w:r>
    </w:p>
  </w:footnote>
  <w:footnote w:type="continuationSeparator" w:id="0">
    <w:p w:rsidR="008545F2" w:rsidRDefault="0085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4DB5"/>
    <w:rsid w:val="000E42E5"/>
    <w:rsid w:val="000E665F"/>
    <w:rsid w:val="000E7336"/>
    <w:rsid w:val="000E7C5D"/>
    <w:rsid w:val="000F530F"/>
    <w:rsid w:val="0010106B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1EB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4CE2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178C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6126"/>
    <w:rsid w:val="00437DAF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0DF"/>
    <w:rsid w:val="004727DE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4F19"/>
    <w:rsid w:val="004A597F"/>
    <w:rsid w:val="004B11A4"/>
    <w:rsid w:val="004B1667"/>
    <w:rsid w:val="004B4A3A"/>
    <w:rsid w:val="004C00C8"/>
    <w:rsid w:val="004C015B"/>
    <w:rsid w:val="004D504E"/>
    <w:rsid w:val="004D76B9"/>
    <w:rsid w:val="004E02A2"/>
    <w:rsid w:val="004E2C73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C0BE4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48D8"/>
    <w:rsid w:val="007952D9"/>
    <w:rsid w:val="00795FB2"/>
    <w:rsid w:val="00796B89"/>
    <w:rsid w:val="007A0A50"/>
    <w:rsid w:val="007A6BDA"/>
    <w:rsid w:val="007B0B23"/>
    <w:rsid w:val="007B5DA9"/>
    <w:rsid w:val="007B6EBA"/>
    <w:rsid w:val="007B7020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45F2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4088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9AE"/>
    <w:rsid w:val="00AD1F5D"/>
    <w:rsid w:val="00AD26EE"/>
    <w:rsid w:val="00AE259F"/>
    <w:rsid w:val="00AE59C0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1F96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2B7D"/>
    <w:rsid w:val="00BA6067"/>
    <w:rsid w:val="00BB07F0"/>
    <w:rsid w:val="00BB4EB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E689E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510A"/>
    <w:rsid w:val="00CC30E2"/>
    <w:rsid w:val="00CD2711"/>
    <w:rsid w:val="00CD7480"/>
    <w:rsid w:val="00CE145A"/>
    <w:rsid w:val="00CE3A86"/>
    <w:rsid w:val="00CE7408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1326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F00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088F80B-B9BD-4446-AD89-B65DA60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7</cp:revision>
  <cp:lastPrinted>2020-10-12T13:22:00Z</cp:lastPrinted>
  <dcterms:created xsi:type="dcterms:W3CDTF">2025-06-03T13:04:00Z</dcterms:created>
  <dcterms:modified xsi:type="dcterms:W3CDTF">2025-06-04T10:41:00Z</dcterms:modified>
</cp:coreProperties>
</file>